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81FF" w14:textId="77777777" w:rsidR="00EB631A" w:rsidRDefault="00EB631A" w:rsidP="006D042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50706AEB" w14:textId="77777777" w:rsidR="00EB631A" w:rsidRDefault="00EB631A" w:rsidP="006D042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34B80ACE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Муниципальное бюджетное общеобразовательное учреждение</w:t>
      </w:r>
    </w:p>
    <w:p w14:paraId="138351C3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«Полянская средняя общеобразовательная школа»</w:t>
      </w:r>
    </w:p>
    <w:p w14:paraId="2FE45FE9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5BB5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                        дошкольное отделение</w:t>
      </w:r>
    </w:p>
    <w:p w14:paraId="67403EB7" w14:textId="77777777" w:rsidR="00EB631A" w:rsidRPr="00D25BB5" w:rsidRDefault="00EB631A" w:rsidP="00EB631A">
      <w:pPr>
        <w:shd w:val="clear" w:color="auto" w:fill="FFFFFF"/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BB5">
        <w:rPr>
          <w:rFonts w:ascii="Times New Roman" w:eastAsia="Calibri" w:hAnsi="Times New Roman" w:cs="Times New Roman"/>
          <w:sz w:val="24"/>
          <w:szCs w:val="24"/>
        </w:rPr>
        <w:tab/>
      </w:r>
    </w:p>
    <w:p w14:paraId="26B2E0DA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8D407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AD94C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8F20C3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E89EC0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1EF149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1B4692" w14:textId="26151C79" w:rsidR="00EB631A" w:rsidRPr="007F5403" w:rsidRDefault="00EB631A" w:rsidP="00EB631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F5403">
        <w:rPr>
          <w:rFonts w:ascii="Times New Roman" w:hAnsi="Times New Roman" w:cs="Times New Roman"/>
          <w:b/>
          <w:bCs/>
          <w:sz w:val="36"/>
          <w:szCs w:val="36"/>
        </w:rPr>
        <w:t>Сценари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звлечения</w:t>
      </w:r>
      <w:r w:rsidRPr="007F54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«В гостях у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сказки»</w:t>
      </w:r>
      <w:r w:rsidRPr="007F5403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End"/>
      <w:r w:rsidRPr="007F5403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в группе компенсирующей направленности </w:t>
      </w:r>
      <w:r>
        <w:rPr>
          <w:rFonts w:ascii="Times New Roman" w:hAnsi="Times New Roman" w:cs="Times New Roman"/>
          <w:b/>
          <w:bCs/>
          <w:sz w:val="36"/>
          <w:szCs w:val="36"/>
        </w:rPr>
        <w:t>детей            с 5 до 7 лет</w:t>
      </w:r>
    </w:p>
    <w:p w14:paraId="556F5310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2AD268C0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650962B7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341D05EF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58797A8A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475EDC5F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1D38F2FE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2CCEC2E1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13170BF4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76325DCA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0544F989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4225A6A8" w14:textId="77777777" w:rsidR="00EB631A" w:rsidRPr="00D25BB5" w:rsidRDefault="00EB631A" w:rsidP="00EB631A">
      <w:pPr>
        <w:shd w:val="clear" w:color="auto" w:fill="FFFFFF"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14:paraId="3977431D" w14:textId="77777777" w:rsidR="00EB631A" w:rsidRDefault="00EB631A" w:rsidP="00EB63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2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ила воспитате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D25B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 Клюева Л.В.</w:t>
      </w:r>
    </w:p>
    <w:p w14:paraId="630B244A" w14:textId="77777777" w:rsidR="00EB631A" w:rsidRDefault="00EB631A" w:rsidP="00EB631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рпуноваЕ.Р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yandex-sans" w:eastAsia="Times New Roman" w:hAnsi="yandex-sans" w:cs="Times New Roman"/>
          <w:b/>
          <w:color w:val="000000"/>
          <w:sz w:val="32"/>
          <w:szCs w:val="32"/>
        </w:rPr>
        <w:t xml:space="preserve">     </w:t>
      </w:r>
    </w:p>
    <w:p w14:paraId="09F6DBE7" w14:textId="03E42925" w:rsidR="00EB631A" w:rsidRPr="00EB631A" w:rsidRDefault="00EB631A" w:rsidP="00EB63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л</w:t>
      </w:r>
      <w:r w:rsidRPr="00EB631A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огопед: </w:t>
      </w:r>
      <w:proofErr w:type="spellStart"/>
      <w:r w:rsidRPr="00EB631A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ШинкарукГ.Г</w:t>
      </w:r>
      <w:proofErr w:type="spellEnd"/>
      <w:r w:rsidRPr="00EB631A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</w:p>
    <w:p w14:paraId="5E5EEF4E" w14:textId="77777777" w:rsidR="00EB631A" w:rsidRPr="00EB631A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14:paraId="7B0F5AA0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17149D6B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0CE7DDED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36398E96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591FE0E4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370360D9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2"/>
          <w:szCs w:val="32"/>
        </w:rPr>
      </w:pPr>
    </w:p>
    <w:p w14:paraId="17A72C64" w14:textId="77777777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</w:p>
    <w:p w14:paraId="035EBDB7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64A0D099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86F637D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4486716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8A78511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DA8C15B" w14:textId="77777777" w:rsidR="00EB631A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. Поляны </w:t>
      </w:r>
    </w:p>
    <w:p w14:paraId="3E0E9447" w14:textId="23D5D442" w:rsidR="00EB631A" w:rsidRPr="00D25BB5" w:rsidRDefault="00EB631A" w:rsidP="00EB6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</w:t>
      </w: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прель</w:t>
      </w: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D25B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</w:t>
      </w:r>
    </w:p>
    <w:p w14:paraId="59CA3978" w14:textId="77777777" w:rsidR="00EB631A" w:rsidRDefault="00EB631A" w:rsidP="006D042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5D223585" w14:textId="77777777" w:rsidR="006D0425" w:rsidRPr="006D0425" w:rsidRDefault="006D0425" w:rsidP="006D042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046C19F1" w14:textId="6E250AB9" w:rsidR="006D0425" w:rsidRPr="006D0425" w:rsidRDefault="006D0425" w:rsidP="00AE5E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r w:rsidRPr="006D0425">
        <w:rPr>
          <w:color w:val="111111"/>
          <w:sz w:val="28"/>
          <w:szCs w:val="28"/>
        </w:rPr>
        <w:t>:</w:t>
      </w:r>
      <w:r w:rsidR="003451A2">
        <w:rPr>
          <w:color w:val="111111"/>
          <w:sz w:val="28"/>
          <w:szCs w:val="28"/>
        </w:rPr>
        <w:t xml:space="preserve"> </w:t>
      </w:r>
      <w:r w:rsidRPr="006D0425">
        <w:rPr>
          <w:color w:val="111111"/>
          <w:sz w:val="28"/>
          <w:szCs w:val="28"/>
        </w:rPr>
        <w:t>Формирование интереса к сказкам, создание радостного настроения.</w:t>
      </w:r>
    </w:p>
    <w:p w14:paraId="35C08FE7" w14:textId="1A2B8B78" w:rsidR="006D0425" w:rsidRPr="006D0425" w:rsidRDefault="006D0425" w:rsidP="00AE5E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Задачи</w:t>
      </w:r>
      <w:r w:rsidR="00AE5E59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Помочь</w:t>
      </w:r>
      <w:proofErr w:type="spellEnd"/>
      <w:proofErr w:type="gramEnd"/>
      <w:r w:rsidRPr="006D0425">
        <w:rPr>
          <w:color w:val="111111"/>
          <w:sz w:val="28"/>
          <w:szCs w:val="28"/>
        </w:rPr>
        <w:t xml:space="preserve"> вспомнить знакомые сказки;</w:t>
      </w:r>
      <w:r w:rsidR="00AE5E59">
        <w:rPr>
          <w:color w:val="111111"/>
          <w:sz w:val="28"/>
          <w:szCs w:val="28"/>
        </w:rPr>
        <w:t xml:space="preserve">                                       </w:t>
      </w:r>
      <w:r w:rsidRPr="006D0425">
        <w:rPr>
          <w:color w:val="111111"/>
          <w:sz w:val="28"/>
          <w:szCs w:val="28"/>
        </w:rPr>
        <w:t>Совершенствовать монологическую, диалогическую, связную речь;</w:t>
      </w:r>
      <w:r w:rsidR="00AE5E59">
        <w:rPr>
          <w:color w:val="111111"/>
          <w:sz w:val="28"/>
          <w:szCs w:val="28"/>
        </w:rPr>
        <w:t xml:space="preserve">             </w:t>
      </w:r>
      <w:r w:rsidRPr="006D0425">
        <w:rPr>
          <w:color w:val="111111"/>
          <w:sz w:val="28"/>
          <w:szCs w:val="28"/>
        </w:rPr>
        <w:t>Воспитывать эмоциональный отклик на хорошо знакомые и любимые сказки;</w:t>
      </w:r>
      <w:r w:rsidR="00AE5E59">
        <w:rPr>
          <w:color w:val="111111"/>
          <w:sz w:val="28"/>
          <w:szCs w:val="28"/>
        </w:rPr>
        <w:t xml:space="preserve"> </w:t>
      </w:r>
      <w:r w:rsidRPr="006D0425">
        <w:rPr>
          <w:color w:val="111111"/>
          <w:sz w:val="28"/>
          <w:szCs w:val="28"/>
        </w:rPr>
        <w:t>Развивать музыкальные способности;</w:t>
      </w:r>
      <w:r w:rsidR="00AE5E59">
        <w:rPr>
          <w:color w:val="111111"/>
          <w:sz w:val="28"/>
          <w:szCs w:val="28"/>
        </w:rPr>
        <w:t xml:space="preserve">                                                       </w:t>
      </w:r>
      <w:r w:rsidRPr="006D0425">
        <w:rPr>
          <w:color w:val="111111"/>
          <w:sz w:val="28"/>
          <w:szCs w:val="28"/>
        </w:rPr>
        <w:t>Создание эмоционально-положительной обстановки и формирование доброжелательных взаимоотношений.</w:t>
      </w:r>
    </w:p>
    <w:p w14:paraId="00F8275D" w14:textId="13924467" w:rsidR="006D0425" w:rsidRPr="006D0425" w:rsidRDefault="006D0425" w:rsidP="00AE5E5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 xml:space="preserve">     </w:t>
      </w:r>
    </w:p>
    <w:p w14:paraId="4B0AC08C" w14:textId="6958C653" w:rsidR="006D0425" w:rsidRPr="006D0425" w:rsidRDefault="006D0425" w:rsidP="006D04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Под песню В. Дашкевича и Ю. Кима «В гостях у сказки»</w:t>
      </w:r>
      <w:r>
        <w:rPr>
          <w:color w:val="111111"/>
          <w:sz w:val="28"/>
          <w:szCs w:val="28"/>
        </w:rPr>
        <w:t xml:space="preserve"> </w:t>
      </w:r>
    </w:p>
    <w:p w14:paraId="7689A9AD" w14:textId="77777777" w:rsidR="006D0425" w:rsidRPr="006D0425" w:rsidRDefault="006D0425" w:rsidP="006D0425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 парами заходят в зал.</w:t>
      </w:r>
    </w:p>
    <w:p w14:paraId="4FC8B79A" w14:textId="6D8E2DD6" w:rsidR="003269D3" w:rsidRPr="006D0425" w:rsidRDefault="003269D3" w:rsidP="00EA22E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 xml:space="preserve"> </w:t>
      </w:r>
      <w:r w:rsidR="00AE5E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 w:rsidR="00AE5E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1: </w:t>
      </w:r>
      <w:r w:rsidRPr="006D0425">
        <w:rPr>
          <w:color w:val="111111"/>
          <w:sz w:val="28"/>
          <w:szCs w:val="28"/>
        </w:rPr>
        <w:t>Каждый человек с самого раннего возраста знакомится со сказками. Это самые первые произведения, которые начинают читать человеку. Ребята, а знаете ли вы, для чего нужны нам сказки?</w:t>
      </w:r>
    </w:p>
    <w:p w14:paraId="623861E4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Выходят 2 девоч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ки</w:t>
      </w:r>
    </w:p>
    <w:p w14:paraId="28104497" w14:textId="1F6CAD80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Лилит</w:t>
      </w:r>
      <w:proofErr w:type="spellEnd"/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 Для</w:t>
      </w:r>
      <w:proofErr w:type="gramEnd"/>
      <w:r w:rsidRPr="006D0425">
        <w:rPr>
          <w:color w:val="111111"/>
          <w:sz w:val="28"/>
          <w:szCs w:val="28"/>
        </w:rPr>
        <w:t xml:space="preserve"> чего нужны нам сказки?</w:t>
      </w:r>
    </w:p>
    <w:p w14:paraId="132429C1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Что в них человек?</w:t>
      </w:r>
    </w:p>
    <w:p w14:paraId="6D627CDE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Может быть, добро и ласку.</w:t>
      </w:r>
    </w:p>
    <w:p w14:paraId="765D53D8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Может быть, вчерашний снег.</w:t>
      </w:r>
    </w:p>
    <w:p w14:paraId="756687C4" w14:textId="174ACE35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Лейсан: </w:t>
      </w:r>
      <w:r w:rsidRPr="006D0425">
        <w:rPr>
          <w:color w:val="111111"/>
          <w:sz w:val="28"/>
          <w:szCs w:val="28"/>
        </w:rPr>
        <w:t>В сказке радость побеждает,</w:t>
      </w:r>
    </w:p>
    <w:p w14:paraId="7973659B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Сказка учит нас любить.</w:t>
      </w:r>
    </w:p>
    <w:p w14:paraId="5B0DF1CE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В сказке звери оживают,</w:t>
      </w:r>
    </w:p>
    <w:p w14:paraId="41024779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Начинают говорить.</w:t>
      </w:r>
    </w:p>
    <w:p w14:paraId="0F7CCC6B" w14:textId="6B56263B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B11DB2">
        <w:rPr>
          <w:color w:val="111111"/>
          <w:sz w:val="28"/>
          <w:szCs w:val="28"/>
        </w:rPr>
        <w:t xml:space="preserve"> </w:t>
      </w:r>
      <w:r w:rsidR="003269D3" w:rsidRPr="006D0425">
        <w:rPr>
          <w:color w:val="111111"/>
          <w:sz w:val="28"/>
          <w:szCs w:val="28"/>
        </w:rPr>
        <w:t>Правильно</w:t>
      </w:r>
      <w:proofErr w:type="gramEnd"/>
      <w:r w:rsidR="003269D3" w:rsidRPr="006D0425">
        <w:rPr>
          <w:color w:val="111111"/>
          <w:sz w:val="28"/>
          <w:szCs w:val="28"/>
        </w:rPr>
        <w:t>, ведь именно благодаря сказке, мы становимся добрей, учимся осуждать зло, восхищаться добротой.</w:t>
      </w:r>
    </w:p>
    <w:p w14:paraId="41BAE815" w14:textId="1EEBEE07" w:rsidR="003269D3" w:rsidRPr="006D0425" w:rsidRDefault="0096170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="003269D3"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бращает внимание детей на воздушны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й</w:t>
      </w:r>
      <w:r w:rsidR="003269D3"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шарик.</w:t>
      </w:r>
    </w:p>
    <w:p w14:paraId="3A6644D9" w14:textId="4D63260F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3269D3" w:rsidRPr="006D0425">
        <w:rPr>
          <w:color w:val="111111"/>
          <w:sz w:val="28"/>
          <w:szCs w:val="28"/>
        </w:rPr>
        <w:t>Ребята, посмотрите, шар</w:t>
      </w:r>
      <w:r w:rsidR="00961702">
        <w:rPr>
          <w:color w:val="111111"/>
          <w:sz w:val="28"/>
          <w:szCs w:val="28"/>
        </w:rPr>
        <w:t>ик</w:t>
      </w:r>
      <w:r w:rsidR="003269D3" w:rsidRPr="006D0425">
        <w:rPr>
          <w:color w:val="111111"/>
          <w:sz w:val="28"/>
          <w:szCs w:val="28"/>
        </w:rPr>
        <w:t>. Письмо какое-то. Давайте прочтем его!</w:t>
      </w:r>
    </w:p>
    <w:p w14:paraId="006BFCCC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 xml:space="preserve">«Здравствуйте дорогие ребята </w:t>
      </w:r>
      <w:r>
        <w:rPr>
          <w:color w:val="111111"/>
          <w:sz w:val="28"/>
          <w:szCs w:val="28"/>
        </w:rPr>
        <w:t>из группы «</w:t>
      </w:r>
      <w:proofErr w:type="spellStart"/>
      <w:r>
        <w:rPr>
          <w:color w:val="111111"/>
          <w:sz w:val="28"/>
          <w:szCs w:val="28"/>
        </w:rPr>
        <w:t>Смешарики</w:t>
      </w:r>
      <w:proofErr w:type="spellEnd"/>
      <w:r>
        <w:rPr>
          <w:color w:val="111111"/>
          <w:sz w:val="28"/>
          <w:szCs w:val="28"/>
        </w:rPr>
        <w:t>»</w:t>
      </w:r>
      <w:r w:rsidRPr="006D0425">
        <w:rPr>
          <w:color w:val="111111"/>
          <w:sz w:val="28"/>
          <w:szCs w:val="28"/>
        </w:rPr>
        <w:t>. В нашей «Сказочной стране» случилась беда. Баба- Яга заколдовала все сказки, всё перепуталось, и мы не знаем, что теперь делать. Помогите нам, пожалуйста!</w:t>
      </w:r>
    </w:p>
    <w:p w14:paraId="49CDC7EB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«Жители Сказочной страны»</w:t>
      </w:r>
    </w:p>
    <w:p w14:paraId="77988936" w14:textId="208E16AA" w:rsidR="003269D3" w:rsidRDefault="00961702" w:rsidP="009617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</w:t>
      </w:r>
      <w:r w:rsidR="00AE5E59">
        <w:rPr>
          <w:rStyle w:val="a4"/>
          <w:color w:val="111111"/>
          <w:sz w:val="28"/>
          <w:szCs w:val="28"/>
          <w:bdr w:val="none" w:sz="0" w:space="0" w:color="auto" w:frame="1"/>
        </w:rPr>
        <w:t>ущая1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AE5E5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3269D3" w:rsidRPr="006D0425">
        <w:rPr>
          <w:color w:val="111111"/>
          <w:sz w:val="28"/>
          <w:szCs w:val="28"/>
        </w:rPr>
        <w:t xml:space="preserve">Ребята, поможем жителям «Сказочной страны»? </w:t>
      </w:r>
    </w:p>
    <w:p w14:paraId="5A252B54" w14:textId="1A6A289D" w:rsidR="00961702" w:rsidRPr="006D0425" w:rsidRDefault="00961702" w:rsidP="009617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1702">
        <w:rPr>
          <w:b/>
          <w:bCs/>
          <w:color w:val="111111"/>
          <w:sz w:val="28"/>
          <w:szCs w:val="28"/>
        </w:rPr>
        <w:t>Дети</w:t>
      </w:r>
      <w:proofErr w:type="gramStart"/>
      <w:r>
        <w:rPr>
          <w:color w:val="111111"/>
          <w:sz w:val="28"/>
          <w:szCs w:val="28"/>
        </w:rPr>
        <w:t>: Да</w:t>
      </w:r>
      <w:proofErr w:type="gramEnd"/>
      <w:r>
        <w:rPr>
          <w:color w:val="111111"/>
          <w:sz w:val="28"/>
          <w:szCs w:val="28"/>
        </w:rPr>
        <w:t>!</w:t>
      </w:r>
    </w:p>
    <w:p w14:paraId="31D4E5AA" w14:textId="19E1A3D4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едущая 2</w:t>
      </w:r>
      <w:r w:rsidR="003269D3" w:rsidRPr="006D0425">
        <w:rPr>
          <w:color w:val="111111"/>
          <w:sz w:val="28"/>
          <w:szCs w:val="28"/>
        </w:rPr>
        <w:t>: Ребята, я думаю, нам надо обязательно навести порядок в сказках, а то начнем их читать и ничего не поймем. Как вы думаете, что нужно для этого сделать? (Выслушиваются варианты детей). Давайте попробуем попасть в страну, где живут сказки и найти эту самую Бабу- Ягу. А избушка её в лесу находится. А долетим туда на воздушн</w:t>
      </w:r>
      <w:r w:rsidR="00511309">
        <w:rPr>
          <w:color w:val="111111"/>
          <w:sz w:val="28"/>
          <w:szCs w:val="28"/>
        </w:rPr>
        <w:t>ом</w:t>
      </w:r>
      <w:r w:rsidR="003269D3" w:rsidRPr="006D0425">
        <w:rPr>
          <w:color w:val="111111"/>
          <w:sz w:val="28"/>
          <w:szCs w:val="28"/>
        </w:rPr>
        <w:t xml:space="preserve"> шарик</w:t>
      </w:r>
      <w:r w:rsidR="00511309">
        <w:rPr>
          <w:color w:val="111111"/>
          <w:sz w:val="28"/>
          <w:szCs w:val="28"/>
        </w:rPr>
        <w:t xml:space="preserve">е. </w:t>
      </w:r>
      <w:r w:rsidR="003269D3" w:rsidRPr="006D0425">
        <w:rPr>
          <w:color w:val="111111"/>
          <w:sz w:val="28"/>
          <w:szCs w:val="28"/>
        </w:rPr>
        <w:t xml:space="preserve">Я </w:t>
      </w:r>
      <w:proofErr w:type="spellStart"/>
      <w:proofErr w:type="gramStart"/>
      <w:r w:rsidR="003269D3" w:rsidRPr="006D0425">
        <w:rPr>
          <w:color w:val="111111"/>
          <w:sz w:val="28"/>
          <w:szCs w:val="28"/>
        </w:rPr>
        <w:t>придумала,будем</w:t>
      </w:r>
      <w:proofErr w:type="spellEnd"/>
      <w:proofErr w:type="gramEnd"/>
      <w:r w:rsidR="003269D3" w:rsidRPr="006D0425">
        <w:rPr>
          <w:color w:val="111111"/>
          <w:sz w:val="28"/>
          <w:szCs w:val="28"/>
        </w:rPr>
        <w:t xml:space="preserve"> передавать их по кругу, и все смогут долететь. Итак, начали!</w:t>
      </w:r>
    </w:p>
    <w:p w14:paraId="4F7B66C6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Под музыку «Шум леса» проводится ига «Шарики»</w:t>
      </w:r>
    </w:p>
    <w:p w14:paraId="4C22A6BA" w14:textId="0E26B0E2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Вот</w:t>
      </w:r>
      <w:proofErr w:type="gramEnd"/>
      <w:r w:rsidR="003269D3" w:rsidRPr="006D0425">
        <w:rPr>
          <w:color w:val="111111"/>
          <w:sz w:val="28"/>
          <w:szCs w:val="28"/>
        </w:rPr>
        <w:t xml:space="preserve"> мы и прилетели к лесу, в котором живёт Баба-Яга.</w:t>
      </w:r>
    </w:p>
    <w:p w14:paraId="6862FD84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Дети выполняют образные движения, как будто пробираются через лес.</w:t>
      </w:r>
    </w:p>
    <w:p w14:paraId="38A4A9E3" w14:textId="73A701CC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2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Отодвигаем</w:t>
      </w:r>
      <w:proofErr w:type="gramEnd"/>
      <w:r w:rsidR="003269D3" w:rsidRPr="006D0425">
        <w:rPr>
          <w:color w:val="111111"/>
          <w:sz w:val="28"/>
          <w:szCs w:val="28"/>
        </w:rPr>
        <w:t xml:space="preserve"> ветки руками, пробираемся под ними. И сейчас мы оказались на болоте. Сначала перебираемся по кочкам через болото, потом по тонкому брёвнышку через обрыв, на дне которого бурлит горная река, затем мы попадаем в пещеру, в которую мы должны пройти до самого конца. Ну вот, мы правились с этим заданием. Где же нам искать Бабу- Ягу?</w:t>
      </w:r>
    </w:p>
    <w:p w14:paraId="201649C0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Звучит музыка из мультфильма «Ну, погоди!». Входит Баба -Яга.</w:t>
      </w:r>
    </w:p>
    <w:p w14:paraId="12180DE4" w14:textId="3F7D22DF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Да</w:t>
      </w:r>
      <w:proofErr w:type="gramEnd"/>
      <w:r w:rsidR="003269D3" w:rsidRPr="006D0425">
        <w:rPr>
          <w:color w:val="111111"/>
          <w:sz w:val="28"/>
          <w:szCs w:val="28"/>
        </w:rPr>
        <w:t>, вот она. Сама к нам идёт.</w:t>
      </w:r>
    </w:p>
    <w:p w14:paraId="3FD98DB7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- Яга: </w:t>
      </w:r>
      <w:r w:rsidRPr="006D0425">
        <w:rPr>
          <w:color w:val="111111"/>
          <w:sz w:val="28"/>
          <w:szCs w:val="28"/>
        </w:rPr>
        <w:t xml:space="preserve">Я, Бабулечка </w:t>
      </w:r>
      <w:proofErr w:type="spellStart"/>
      <w:r w:rsidRPr="006D0425">
        <w:rPr>
          <w:color w:val="111111"/>
          <w:sz w:val="28"/>
          <w:szCs w:val="28"/>
        </w:rPr>
        <w:t>Ягулечка</w:t>
      </w:r>
      <w:proofErr w:type="spellEnd"/>
      <w:r w:rsidRPr="006D0425">
        <w:rPr>
          <w:color w:val="111111"/>
          <w:sz w:val="28"/>
          <w:szCs w:val="28"/>
        </w:rPr>
        <w:t xml:space="preserve"> собственной персоной! Какие дорогие гости ко мне сегодня пожаловали! Как я вам рада, а то совсем меня старую позабыли-позабросили. До чего дошло — стороной обходят, боятся, злыдней считают! А я вовсе не такая. Я даже очень хорошая! Вот на досуге сказочки почитываю.</w:t>
      </w:r>
    </w:p>
    <w:p w14:paraId="181E6D90" w14:textId="6974A63F" w:rsidR="003269D3" w:rsidRPr="006D0425" w:rsidRDefault="00AE5E59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Здравствуй Баба-Яга! Мы получили письмо от жителей сказочного города. Они просят помощи.</w:t>
      </w:r>
    </w:p>
    <w:p w14:paraId="625DFD1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-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Pr="006D0425">
        <w:rPr>
          <w:color w:val="111111"/>
          <w:sz w:val="28"/>
          <w:szCs w:val="28"/>
        </w:rPr>
        <w:t>Ой</w:t>
      </w:r>
      <w:proofErr w:type="gramEnd"/>
      <w:r w:rsidRPr="006D0425">
        <w:rPr>
          <w:color w:val="111111"/>
          <w:sz w:val="28"/>
          <w:szCs w:val="28"/>
        </w:rPr>
        <w:t>, нажаловались уже? Но вы всё равно не сможете им помочь!</w:t>
      </w:r>
    </w:p>
    <w:p w14:paraId="4AC4062B" w14:textId="6B49888D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Это</w:t>
      </w:r>
      <w:proofErr w:type="gramEnd"/>
      <w:r w:rsidR="003269D3" w:rsidRPr="006D0425">
        <w:rPr>
          <w:color w:val="111111"/>
          <w:sz w:val="28"/>
          <w:szCs w:val="28"/>
        </w:rPr>
        <w:t xml:space="preserve"> еще почему! Нас вон, сколько много, а ты одна!</w:t>
      </w:r>
    </w:p>
    <w:p w14:paraId="5D2D8825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-Яга:</w:t>
      </w:r>
      <w:r w:rsidRPr="006D0425">
        <w:rPr>
          <w:color w:val="111111"/>
          <w:sz w:val="28"/>
          <w:szCs w:val="28"/>
        </w:rPr>
        <w:t> Вы, как я уже успела заметить, очень маленькие, и значит, ничего не умеете и ничего не знаете. Если вы справитесь со всеми моими заданиями, то я расколдую все сказки обратно. Согласны?</w:t>
      </w:r>
    </w:p>
    <w:p w14:paraId="36CCDC31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Ответы детей</w:t>
      </w:r>
    </w:p>
    <w:p w14:paraId="6C281B17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Яга</w:t>
      </w:r>
      <w:proofErr w:type="gramStart"/>
      <w:r w:rsidRPr="006D0425">
        <w:rPr>
          <w:color w:val="111111"/>
          <w:sz w:val="28"/>
          <w:szCs w:val="28"/>
        </w:rPr>
        <w:t>: У</w:t>
      </w:r>
      <w:proofErr w:type="gramEnd"/>
      <w:r w:rsidRPr="006D0425">
        <w:rPr>
          <w:color w:val="111111"/>
          <w:sz w:val="28"/>
          <w:szCs w:val="28"/>
        </w:rPr>
        <w:t xml:space="preserve"> меня ведь очень сложные задания.</w:t>
      </w:r>
    </w:p>
    <w:p w14:paraId="59A432A5" w14:textId="6BA4B891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А вот мы сейчас и проверим, да ребята? Давай Баба Яга сюда свои задания.</w:t>
      </w:r>
    </w:p>
    <w:p w14:paraId="0B37D65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Яга: </w:t>
      </w:r>
      <w:r w:rsidRPr="006D0425">
        <w:rPr>
          <w:color w:val="111111"/>
          <w:sz w:val="28"/>
          <w:szCs w:val="28"/>
        </w:rPr>
        <w:t>А, нет, сначала я вас проверю. Раз вы просите расколдовать все сказки, я проверю, как вы хорошо знаете их. Я вам буду задавать вопросы, а вы нах ответьте. Вопросы не простые. Но с этим заданием вы никогда не справитесь.</w:t>
      </w:r>
    </w:p>
    <w:p w14:paraId="782748E8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Задание 1</w:t>
      </w:r>
    </w:p>
    <w:p w14:paraId="1624E30C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1. Вспомните песенку Колобка («Я колобок, колобок, на сметане мешен, на окошке стужен. Я от бабушки ушел, я от дедушки ушел!»)</w:t>
      </w:r>
    </w:p>
    <w:p w14:paraId="2026F317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2. Как повернуть избушку Бабы Яги? («Избушка-избушка, встань ко мне передом, к лесу задом!»)</w:t>
      </w:r>
    </w:p>
    <w:p w14:paraId="114887E2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lastRenderedPageBreak/>
        <w:t>3. Какие слова приговаривал волк, когда ловил хвостом рыбу в проруби? («Ловись, рыбка, и мала и велика!»)</w:t>
      </w:r>
    </w:p>
    <w:p w14:paraId="2691AA5E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4. Какие слова приговаривала Маша каждый раз, как только Медведь собирался присесть на пенек? («Не садись на пенек, не ешь пирожок –неси бабушке, неси дедушке!»)</w:t>
      </w:r>
    </w:p>
    <w:p w14:paraId="3D4193A4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5. Вспомните волшебные слова, которые говорила девочка Женя из сказки «Цветик-семицветик». («Лети- лети, лепесток, через запад на восток, через север, через юг, возвращайся, сделав круг. Лишь коснешься ты земли, быть по-моему вели»)</w:t>
      </w:r>
    </w:p>
    <w:p w14:paraId="17C9DCF6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6. Что нужно сказать, чтобы чудо-горшочек начал варить вкусную кашу? («Раз, два, три, горшочек, вари!»)</w:t>
      </w:r>
    </w:p>
    <w:p w14:paraId="362E8FCD" w14:textId="68DA2AE3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Ну</w:t>
      </w:r>
      <w:proofErr w:type="gramEnd"/>
      <w:r w:rsidR="003269D3" w:rsidRPr="006D0425">
        <w:rPr>
          <w:color w:val="111111"/>
          <w:sz w:val="28"/>
          <w:szCs w:val="28"/>
        </w:rPr>
        <w:t xml:space="preserve"> как Баба -Яга, справились мы с заданием?</w:t>
      </w:r>
    </w:p>
    <w:p w14:paraId="334F7B6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 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Pr="006D0425">
        <w:rPr>
          <w:color w:val="111111"/>
          <w:sz w:val="28"/>
          <w:szCs w:val="28"/>
        </w:rPr>
        <w:t>Это</w:t>
      </w:r>
      <w:proofErr w:type="gramEnd"/>
      <w:r w:rsidRPr="006D0425">
        <w:rPr>
          <w:color w:val="111111"/>
          <w:sz w:val="28"/>
          <w:szCs w:val="28"/>
        </w:rPr>
        <w:t xml:space="preserve"> вам просто повезло. Вот со следующим заданием вы никогда не справитесь. Оно лежит в волшебном сундуке.</w:t>
      </w:r>
    </w:p>
    <w:p w14:paraId="0B3EB0CF" w14:textId="201CF64B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51130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3269D3" w:rsidRPr="006D0425">
        <w:rPr>
          <w:color w:val="111111"/>
          <w:sz w:val="28"/>
          <w:szCs w:val="28"/>
        </w:rPr>
        <w:t>Давайте посмотрим, что же лежит в этом волшебном сундуке. Посмотрите ребята, здесь лежат какие-то предметы.</w:t>
      </w:r>
    </w:p>
    <w:p w14:paraId="7F11AF1E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Яга:</w:t>
      </w:r>
      <w:r w:rsidRPr="006D0425">
        <w:rPr>
          <w:color w:val="111111"/>
          <w:sz w:val="28"/>
          <w:szCs w:val="28"/>
        </w:rPr>
        <w:t>Это</w:t>
      </w:r>
      <w:proofErr w:type="spellEnd"/>
      <w:proofErr w:type="gramEnd"/>
      <w:r w:rsidRPr="006D0425">
        <w:rPr>
          <w:color w:val="111111"/>
          <w:sz w:val="28"/>
          <w:szCs w:val="28"/>
        </w:rPr>
        <w:t xml:space="preserve"> не просто предметы, а волшебные. Они из заколдованных сказок, я их с собой прихватила, так на всякий случай.</w:t>
      </w:r>
    </w:p>
    <w:p w14:paraId="6477FB65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А задание такое, назовите из каких сказок эти предметы. Если угадаете, подарю вам, раз вы так любите сказки.</w:t>
      </w:r>
    </w:p>
    <w:p w14:paraId="69F4484D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Задание 2</w:t>
      </w:r>
    </w:p>
    <w:p w14:paraId="5B86A06A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Приглашает детей к сундуку, дети по очереди вынимают предмет и называют из какой это сказки</w:t>
      </w:r>
    </w:p>
    <w:p w14:paraId="56C4F8AB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 И</w:t>
      </w:r>
      <w:proofErr w:type="gramEnd"/>
      <w:r w:rsidRPr="006D0425">
        <w:rPr>
          <w:color w:val="111111"/>
          <w:sz w:val="28"/>
          <w:szCs w:val="28"/>
        </w:rPr>
        <w:t xml:space="preserve"> правда, детки умные. Готовы поиграть со мной в игру?</w:t>
      </w:r>
    </w:p>
    <w:p w14:paraId="5D84A31E" w14:textId="31412B04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color w:val="111111"/>
          <w:sz w:val="28"/>
          <w:szCs w:val="28"/>
        </w:rPr>
        <w:t>:</w:t>
      </w:r>
      <w:r w:rsidR="00511309">
        <w:rPr>
          <w:color w:val="111111"/>
          <w:sz w:val="28"/>
          <w:szCs w:val="28"/>
        </w:rPr>
        <w:t xml:space="preserve"> </w:t>
      </w:r>
      <w:r w:rsidR="003269D3" w:rsidRPr="006D0425">
        <w:rPr>
          <w:color w:val="111111"/>
          <w:sz w:val="28"/>
          <w:szCs w:val="28"/>
        </w:rPr>
        <w:t>Поиграем</w:t>
      </w:r>
      <w:proofErr w:type="gramEnd"/>
      <w:r w:rsidR="003269D3" w:rsidRPr="006D0425">
        <w:rPr>
          <w:color w:val="111111"/>
          <w:sz w:val="28"/>
          <w:szCs w:val="28"/>
        </w:rPr>
        <w:t>, конечно, правда, ребята?</w:t>
      </w:r>
    </w:p>
    <w:p w14:paraId="44729E6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Яга:</w:t>
      </w:r>
      <w:r w:rsidRPr="006D0425">
        <w:rPr>
          <w:color w:val="111111"/>
          <w:sz w:val="28"/>
          <w:szCs w:val="28"/>
        </w:rPr>
        <w:t> Я – Баба – Яга, очень люблю мухоморами полакомится! Итак…</w:t>
      </w:r>
    </w:p>
    <w:p w14:paraId="7C347DFB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Пока играет музыка, вы резвитесь и веселитесь, как только музыка</w:t>
      </w:r>
    </w:p>
    <w:p w14:paraId="04D203D8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прекращается, все должны успеть спрятаться под зонтики. Кто не успел – тот превратится в гриб-мухомор, и ятем полакомлюсь.</w:t>
      </w:r>
    </w:p>
    <w:p w14:paraId="07EA1A1D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Звучит песня «</w:t>
      </w:r>
      <w:proofErr w:type="spellStart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Бананамама</w:t>
      </w:r>
      <w:proofErr w:type="spellEnd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» группа «</w:t>
      </w:r>
      <w:proofErr w:type="spellStart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Барбарики</w:t>
      </w:r>
      <w:proofErr w:type="spellEnd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».</w:t>
      </w:r>
    </w:p>
    <w:p w14:paraId="3AF87731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Проводится игра «Мухоморы».</w:t>
      </w:r>
    </w:p>
    <w:p w14:paraId="69017687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 Подумаешь</w:t>
      </w:r>
      <w:proofErr w:type="gramEnd"/>
      <w:r w:rsidRPr="006D0425">
        <w:rPr>
          <w:color w:val="111111"/>
          <w:sz w:val="28"/>
          <w:szCs w:val="28"/>
        </w:rPr>
        <w:t>, ишь, какие они ловкие.</w:t>
      </w:r>
    </w:p>
    <w:p w14:paraId="782D102D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Придется сильнее сказки заколдовывать.</w:t>
      </w:r>
    </w:p>
    <w:p w14:paraId="73D28734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Я вам пакость покажу!</w:t>
      </w:r>
    </w:p>
    <w:p w14:paraId="6E99D5A4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Заколдую я все сказки,</w:t>
      </w:r>
    </w:p>
    <w:p w14:paraId="1EA5E93E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Чтоб не знали дети ласки!</w:t>
      </w:r>
    </w:p>
    <w:p w14:paraId="5DF1C251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Звучит волшебная музыка 1.</w:t>
      </w:r>
      <w:r w:rsidRPr="006D0425">
        <w:rPr>
          <w:color w:val="111111"/>
          <w:sz w:val="28"/>
          <w:szCs w:val="28"/>
        </w:rPr>
        <w:t> </w:t>
      </w: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Баба-Яга говорит волшебные слова</w:t>
      </w:r>
    </w:p>
    <w:p w14:paraId="1EB8929E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6D0425">
        <w:rPr>
          <w:color w:val="111111"/>
          <w:sz w:val="28"/>
          <w:szCs w:val="28"/>
        </w:rPr>
        <w:t>Крибле-крабли-бумс</w:t>
      </w:r>
      <w:proofErr w:type="spellEnd"/>
      <w:r w:rsidRPr="006D0425">
        <w:rPr>
          <w:color w:val="111111"/>
          <w:sz w:val="28"/>
          <w:szCs w:val="28"/>
        </w:rPr>
        <w:t>!</w:t>
      </w:r>
    </w:p>
    <w:p w14:paraId="29DD6E2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Задание 3</w:t>
      </w:r>
    </w:p>
    <w:p w14:paraId="2ED85F5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Игра «Исправь ошибку»</w:t>
      </w:r>
    </w:p>
    <w:p w14:paraId="3DCF09F0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1) «Сестрица Аленушка и братец Никитушка»</w:t>
      </w:r>
    </w:p>
    <w:p w14:paraId="4ABD1AE6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2) «Даша и медведь»</w:t>
      </w:r>
    </w:p>
    <w:p w14:paraId="53BDB3CF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3) «Волк и семеро ягнят»</w:t>
      </w:r>
    </w:p>
    <w:p w14:paraId="2FA7E644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4) «Утки-лебеди»</w:t>
      </w:r>
    </w:p>
    <w:p w14:paraId="57397EEA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5) «Лисичка с кастрюлькой»</w:t>
      </w:r>
    </w:p>
    <w:p w14:paraId="53C6CA66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6) «По собачьему веленью»</w:t>
      </w:r>
    </w:p>
    <w:p w14:paraId="0C4F7A68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7) «Иван-царевич и зеленый волк»</w:t>
      </w:r>
    </w:p>
    <w:p w14:paraId="6017A8F8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8) «Мальчик с кулачек»</w:t>
      </w:r>
    </w:p>
    <w:p w14:paraId="06BA0CFC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9) «Волк и 7 тигрят»</w:t>
      </w:r>
    </w:p>
    <w:p w14:paraId="2A90DFB0" w14:textId="234CEC37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И</w:t>
      </w:r>
      <w:proofErr w:type="gramEnd"/>
      <w:r w:rsidR="003269D3" w:rsidRPr="006D0425">
        <w:rPr>
          <w:color w:val="111111"/>
          <w:sz w:val="28"/>
          <w:szCs w:val="28"/>
        </w:rPr>
        <w:t xml:space="preserve"> правда Баба- Яга всё запутала, но вы были очень внимательны и справились с этим заданием.</w:t>
      </w:r>
    </w:p>
    <w:p w14:paraId="12E22900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Яга</w:t>
      </w:r>
      <w:r w:rsidRPr="006D0425">
        <w:rPr>
          <w:color w:val="111111"/>
          <w:sz w:val="28"/>
          <w:szCs w:val="28"/>
        </w:rPr>
        <w:t>:Что</w:t>
      </w:r>
      <w:proofErr w:type="spellEnd"/>
      <w:proofErr w:type="gramEnd"/>
      <w:r w:rsidRPr="006D0425">
        <w:rPr>
          <w:color w:val="111111"/>
          <w:sz w:val="28"/>
          <w:szCs w:val="28"/>
        </w:rPr>
        <w:t xml:space="preserve"> же это происходит, они со всеми заданиями справились.</w:t>
      </w:r>
    </w:p>
    <w:p w14:paraId="094B921C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Баба-Яга начинает потихоньку плакать</w:t>
      </w:r>
    </w:p>
    <w:p w14:paraId="3330FCFC" w14:textId="64249132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Что</w:t>
      </w:r>
      <w:proofErr w:type="gramEnd"/>
      <w:r w:rsidR="003269D3" w:rsidRPr="006D0425">
        <w:rPr>
          <w:color w:val="111111"/>
          <w:sz w:val="28"/>
          <w:szCs w:val="28"/>
        </w:rPr>
        <w:t xml:space="preserve"> случилось Баба-Яга, почему ты плачешь?</w:t>
      </w:r>
    </w:p>
    <w:p w14:paraId="79662DF4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-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 Как</w:t>
      </w:r>
      <w:proofErr w:type="gramEnd"/>
      <w:r w:rsidRPr="006D0425">
        <w:rPr>
          <w:color w:val="111111"/>
          <w:sz w:val="28"/>
          <w:szCs w:val="28"/>
        </w:rPr>
        <w:t xml:space="preserve"> же мне не плакать, вы со всеми заданиями справились, сейчас скажете волшебные слова, только вас и видели. А я опять одна останусь, ведь со мной никто и сказочных героев не дружит и не играет.</w:t>
      </w:r>
    </w:p>
    <w:p w14:paraId="5FFDE4BF" w14:textId="329384F8" w:rsidR="00EA22E6" w:rsidRPr="006D0425" w:rsidRDefault="003451A2" w:rsidP="00EA22E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proofErr w:type="gramStart"/>
      <w:r w:rsidR="003269D3" w:rsidRPr="006D0425">
        <w:rPr>
          <w:color w:val="111111"/>
          <w:sz w:val="28"/>
          <w:szCs w:val="28"/>
        </w:rPr>
        <w:t>А</w:t>
      </w:r>
      <w:proofErr w:type="gramEnd"/>
      <w:r w:rsidR="003269D3" w:rsidRPr="006D0425">
        <w:rPr>
          <w:color w:val="111111"/>
          <w:sz w:val="28"/>
          <w:szCs w:val="28"/>
        </w:rPr>
        <w:t xml:space="preserve"> ты Баба-Яга не плачь, если хочешь, мы ещё к тебе в гости придём, или ты к нам в детский сад приходи. Главное запомни: не </w:t>
      </w:r>
      <w:proofErr w:type="spellStart"/>
      <w:proofErr w:type="gramStart"/>
      <w:r w:rsidR="003269D3" w:rsidRPr="006D0425">
        <w:rPr>
          <w:color w:val="111111"/>
          <w:sz w:val="28"/>
          <w:szCs w:val="28"/>
        </w:rPr>
        <w:t>безобразничай,</w:t>
      </w:r>
      <w:r w:rsidR="00EA22E6">
        <w:rPr>
          <w:color w:val="111111"/>
          <w:sz w:val="28"/>
          <w:szCs w:val="28"/>
        </w:rPr>
        <w:t>Вед</w:t>
      </w:r>
      <w:proofErr w:type="spellEnd"/>
      <w:proofErr w:type="gramEnd"/>
    </w:p>
    <w:p w14:paraId="0F4C5EC7" w14:textId="5C5E8EA7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дущая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1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Мы тебя научим! Давайте встанем в круг, возьмемся за руки и подарим улыбку соседу слева, а затем соседу справа, улыбнитесь Бабе-Яге, а она улыбнётся вам. Ну что Баба-Яга, ты готова с нами повеселиться? Давайте, ребя</w:t>
      </w:r>
      <w:r w:rsidRPr="003451A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r w:rsidR="003269D3" w:rsidRPr="006D0425">
        <w:rPr>
          <w:color w:val="111111"/>
          <w:sz w:val="28"/>
          <w:szCs w:val="28"/>
        </w:rPr>
        <w:t>та, скажем заклинание, и сделаем Бабу -Ягу доброй. Говорим все хором:</w:t>
      </w:r>
    </w:p>
    <w:p w14:paraId="7FDCA8EB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 xml:space="preserve">«Бабка - </w:t>
      </w:r>
      <w:proofErr w:type="spellStart"/>
      <w:r w:rsidRPr="006D0425">
        <w:rPr>
          <w:color w:val="111111"/>
          <w:sz w:val="28"/>
          <w:szCs w:val="28"/>
        </w:rPr>
        <w:t>Ёжка</w:t>
      </w:r>
      <w:proofErr w:type="spellEnd"/>
      <w:r w:rsidRPr="006D0425">
        <w:rPr>
          <w:color w:val="111111"/>
          <w:sz w:val="28"/>
          <w:szCs w:val="28"/>
        </w:rPr>
        <w:t>, будь добрей,</w:t>
      </w:r>
    </w:p>
    <w:p w14:paraId="4F493B27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Потанцуй с нами скорей!» </w:t>
      </w: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(дети повторяют)</w:t>
      </w:r>
    </w:p>
    <w:p w14:paraId="476F23B4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Яга</w:t>
      </w:r>
      <w:proofErr w:type="gramStart"/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6D0425">
        <w:rPr>
          <w:color w:val="111111"/>
          <w:sz w:val="28"/>
          <w:szCs w:val="28"/>
        </w:rPr>
        <w:t> Ой</w:t>
      </w:r>
      <w:proofErr w:type="gramEnd"/>
      <w:r w:rsidRPr="006D0425">
        <w:rPr>
          <w:color w:val="111111"/>
          <w:sz w:val="28"/>
          <w:szCs w:val="28"/>
        </w:rPr>
        <w:t>, да это я с удовольствием! Я люблю танцевать!</w:t>
      </w:r>
    </w:p>
    <w:p w14:paraId="0DB996BF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Музыкально - ритмическая композиция «Бабка </w:t>
      </w:r>
      <w:proofErr w:type="spellStart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Ёжка</w:t>
      </w:r>
      <w:proofErr w:type="spellEnd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23D8D583" w14:textId="77777777" w:rsidR="003269D3" w:rsidRPr="006D0425" w:rsidRDefault="003269D3" w:rsidP="003269D3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лова и музыка Татьяны Морозовой)</w:t>
      </w:r>
    </w:p>
    <w:p w14:paraId="5083B7F0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описание танца смотри Приложение 2)</w:t>
      </w:r>
    </w:p>
    <w:p w14:paraId="6834589D" w14:textId="76F47852" w:rsidR="003269D3" w:rsidRPr="006D0425" w:rsidRDefault="003451A2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ая 2</w:t>
      </w:r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3269D3" w:rsidRPr="006D0425">
        <w:rPr>
          <w:color w:val="111111"/>
          <w:sz w:val="28"/>
          <w:szCs w:val="28"/>
        </w:rPr>
        <w:t>Ну</w:t>
      </w:r>
      <w:proofErr w:type="gramEnd"/>
      <w:r w:rsidR="003269D3" w:rsidRPr="006D0425">
        <w:rPr>
          <w:color w:val="111111"/>
          <w:sz w:val="28"/>
          <w:szCs w:val="28"/>
        </w:rPr>
        <w:t xml:space="preserve"> что Баба-Яга у тебя поднялось настроение?</w:t>
      </w:r>
    </w:p>
    <w:p w14:paraId="3B38647D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Баба Яга</w:t>
      </w:r>
      <w:proofErr w:type="gramStart"/>
      <w:r w:rsidRPr="006D0425">
        <w:rPr>
          <w:color w:val="111111"/>
          <w:sz w:val="28"/>
          <w:szCs w:val="28"/>
        </w:rPr>
        <w:t>: Конечно</w:t>
      </w:r>
      <w:proofErr w:type="gramEnd"/>
      <w:r w:rsidRPr="006D0425">
        <w:rPr>
          <w:color w:val="111111"/>
          <w:sz w:val="28"/>
          <w:szCs w:val="28"/>
        </w:rPr>
        <w:t>! Я даже добрее стала. Расколдую я сказки </w:t>
      </w: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(произносит заклинание под музыку волшебства 2)</w:t>
      </w:r>
      <w:r w:rsidRPr="006D0425">
        <w:rPr>
          <w:color w:val="111111"/>
          <w:sz w:val="28"/>
          <w:szCs w:val="28"/>
        </w:rPr>
        <w:t> «Рекс-</w:t>
      </w:r>
      <w:proofErr w:type="spellStart"/>
      <w:r w:rsidRPr="006D0425">
        <w:rPr>
          <w:color w:val="111111"/>
          <w:sz w:val="28"/>
          <w:szCs w:val="28"/>
        </w:rPr>
        <w:t>фекс</w:t>
      </w:r>
      <w:proofErr w:type="spellEnd"/>
      <w:r w:rsidRPr="006D0425">
        <w:rPr>
          <w:color w:val="111111"/>
          <w:sz w:val="28"/>
          <w:szCs w:val="28"/>
        </w:rPr>
        <w:t xml:space="preserve">. </w:t>
      </w:r>
      <w:proofErr w:type="spellStart"/>
      <w:r w:rsidRPr="006D0425">
        <w:rPr>
          <w:color w:val="111111"/>
          <w:sz w:val="28"/>
          <w:szCs w:val="28"/>
        </w:rPr>
        <w:t>Карамба-барамба</w:t>
      </w:r>
      <w:proofErr w:type="spellEnd"/>
      <w:r w:rsidRPr="006D0425">
        <w:rPr>
          <w:color w:val="111111"/>
          <w:sz w:val="28"/>
          <w:szCs w:val="28"/>
        </w:rPr>
        <w:t>».</w:t>
      </w:r>
    </w:p>
    <w:p w14:paraId="7D73E6FF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Ну, а мне в сказку пора опять.</w:t>
      </w:r>
    </w:p>
    <w:p w14:paraId="6271D1CD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Меня будете вспоминать?</w:t>
      </w:r>
    </w:p>
    <w:p w14:paraId="438A8767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Буду в сказках снова жить</w:t>
      </w:r>
    </w:p>
    <w:p w14:paraId="347963C5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 xml:space="preserve">И </w:t>
      </w:r>
      <w:proofErr w:type="gramStart"/>
      <w:r w:rsidRPr="006D0425">
        <w:rPr>
          <w:color w:val="111111"/>
          <w:sz w:val="28"/>
          <w:szCs w:val="28"/>
        </w:rPr>
        <w:t>добро</w:t>
      </w:r>
      <w:proofErr w:type="gramEnd"/>
      <w:r w:rsidRPr="006D0425">
        <w:rPr>
          <w:color w:val="111111"/>
          <w:sz w:val="28"/>
          <w:szCs w:val="28"/>
        </w:rPr>
        <w:t xml:space="preserve"> и зло творить,</w:t>
      </w:r>
    </w:p>
    <w:p w14:paraId="2FF53EE1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А по праздникам, ребятки,</w:t>
      </w:r>
    </w:p>
    <w:p w14:paraId="6E7A0E0F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Буду в гости приходить.</w:t>
      </w:r>
    </w:p>
    <w:p w14:paraId="5B7A4ADC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И не верьте, я не злая</w:t>
      </w:r>
    </w:p>
    <w:p w14:paraId="7D96CC09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Я хорошая такая.</w:t>
      </w:r>
    </w:p>
    <w:p w14:paraId="1D1E679D" w14:textId="12CED8D4" w:rsidR="003269D3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D0425">
        <w:rPr>
          <w:color w:val="111111"/>
          <w:sz w:val="28"/>
          <w:szCs w:val="28"/>
        </w:rPr>
        <w:t>До свидания! </w:t>
      </w: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(машет рукой, уходит)</w:t>
      </w:r>
    </w:p>
    <w:p w14:paraId="2460ED59" w14:textId="44FADF37" w:rsidR="00196D84" w:rsidRPr="006D0425" w:rsidRDefault="00196D84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Песня «Красной Шапочки»</w:t>
      </w:r>
    </w:p>
    <w:p w14:paraId="3279ACB5" w14:textId="2B5396D3" w:rsidR="003269D3" w:rsidRPr="006D0425" w:rsidRDefault="00EA22E6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</w:t>
      </w:r>
      <w:r w:rsidR="003451A2">
        <w:rPr>
          <w:rStyle w:val="a4"/>
          <w:color w:val="111111"/>
          <w:sz w:val="28"/>
          <w:szCs w:val="28"/>
          <w:bdr w:val="none" w:sz="0" w:space="0" w:color="auto" w:frame="1"/>
        </w:rPr>
        <w:t>ущая 1</w:t>
      </w:r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Ребята, жители сказочной страны передают вам большое спасибо, за то, что вы помогли расколдовать все сказки. Значит, нам пора возвращаться в детский сад. Для того чтобы очутиться в детском саду, давайте все вместе произнесем волшебные слова.</w:t>
      </w:r>
    </w:p>
    <w:p w14:paraId="00E357DA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Два раза хлопни,</w:t>
      </w:r>
    </w:p>
    <w:p w14:paraId="2CADED3C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Два раза топни,</w:t>
      </w:r>
    </w:p>
    <w:p w14:paraId="2772E2A1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Вокруг себя обернись,</w:t>
      </w:r>
    </w:p>
    <w:p w14:paraId="7D6CF292" w14:textId="77777777" w:rsidR="003269D3" w:rsidRPr="006D0425" w:rsidRDefault="003269D3" w:rsidP="003269D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D0425">
        <w:rPr>
          <w:color w:val="111111"/>
          <w:sz w:val="28"/>
          <w:szCs w:val="28"/>
        </w:rPr>
        <w:t>В детском саду очутись!</w:t>
      </w:r>
    </w:p>
    <w:p w14:paraId="57A2B673" w14:textId="75468670" w:rsidR="003269D3" w:rsidRPr="006D0425" w:rsidRDefault="003269D3" w:rsidP="00196D8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14:paraId="183E2F20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rStyle w:val="a4"/>
          <w:color w:val="111111"/>
          <w:sz w:val="28"/>
          <w:szCs w:val="28"/>
          <w:bdr w:val="none" w:sz="0" w:space="0" w:color="auto" w:frame="1"/>
        </w:rPr>
        <w:t>Рефлексия</w:t>
      </w:r>
    </w:p>
    <w:p w14:paraId="24A28DD5" w14:textId="385672DE" w:rsidR="003269D3" w:rsidRPr="006D0425" w:rsidRDefault="00EA22E6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Hlk100235293"/>
      <w:r>
        <w:rPr>
          <w:rStyle w:val="a4"/>
          <w:color w:val="111111"/>
          <w:sz w:val="28"/>
          <w:szCs w:val="28"/>
          <w:bdr w:val="none" w:sz="0" w:space="0" w:color="auto" w:frame="1"/>
        </w:rPr>
        <w:t>Вед</w:t>
      </w:r>
      <w:r w:rsidR="003451A2">
        <w:rPr>
          <w:rStyle w:val="a4"/>
          <w:color w:val="111111"/>
          <w:sz w:val="28"/>
          <w:szCs w:val="28"/>
          <w:bdr w:val="none" w:sz="0" w:space="0" w:color="auto" w:frame="1"/>
        </w:rPr>
        <w:t>ущая 2</w:t>
      </w:r>
      <w:bookmarkEnd w:id="0"/>
      <w:proofErr w:type="gramStart"/>
      <w:r w:rsidR="003269D3" w:rsidRPr="006D042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3269D3" w:rsidRPr="006D0425">
        <w:rPr>
          <w:color w:val="111111"/>
          <w:sz w:val="28"/>
          <w:szCs w:val="28"/>
        </w:rPr>
        <w:t> Где</w:t>
      </w:r>
      <w:proofErr w:type="gramEnd"/>
      <w:r w:rsidR="003269D3" w:rsidRPr="006D0425">
        <w:rPr>
          <w:color w:val="111111"/>
          <w:sz w:val="28"/>
          <w:szCs w:val="28"/>
        </w:rPr>
        <w:t xml:space="preserve"> сегодня мы с вами были? Понравилось ли вам путешествие по сказкам? Чему учат нас сказки? </w:t>
      </w:r>
      <w:r w:rsidR="003269D3"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14:paraId="0B27E87E" w14:textId="77777777" w:rsidR="003269D3" w:rsidRPr="006D0425" w:rsidRDefault="003269D3" w:rsidP="003269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од песню Е. Птичкина и М. </w:t>
      </w:r>
      <w:proofErr w:type="spellStart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>Пляцковского</w:t>
      </w:r>
      <w:proofErr w:type="spellEnd"/>
      <w:r w:rsidRPr="006D042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Сказки гуляют по свету»</w:t>
      </w:r>
    </w:p>
    <w:p w14:paraId="150EE186" w14:textId="77777777" w:rsidR="003269D3" w:rsidRPr="006D0425" w:rsidRDefault="003269D3" w:rsidP="003269D3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6D042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 выходят из музыкального зала</w:t>
      </w:r>
    </w:p>
    <w:p w14:paraId="76EE8A8C" w14:textId="77777777" w:rsidR="003269D3" w:rsidRPr="006D0425" w:rsidRDefault="003269D3" w:rsidP="003269D3">
      <w:pPr>
        <w:rPr>
          <w:rFonts w:ascii="Times New Roman" w:hAnsi="Times New Roman" w:cs="Times New Roman"/>
          <w:sz w:val="28"/>
          <w:szCs w:val="28"/>
        </w:rPr>
      </w:pPr>
    </w:p>
    <w:p w14:paraId="647D5DFA" w14:textId="77777777" w:rsidR="006D0425" w:rsidRPr="006D0425" w:rsidRDefault="006D0425">
      <w:pPr>
        <w:rPr>
          <w:rFonts w:ascii="Times New Roman" w:hAnsi="Times New Roman" w:cs="Times New Roman"/>
          <w:sz w:val="28"/>
          <w:szCs w:val="28"/>
        </w:rPr>
      </w:pPr>
    </w:p>
    <w:sectPr w:rsidR="006D0425" w:rsidRPr="006D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425"/>
    <w:rsid w:val="00006F20"/>
    <w:rsid w:val="000534AE"/>
    <w:rsid w:val="0012391E"/>
    <w:rsid w:val="00136837"/>
    <w:rsid w:val="00196D84"/>
    <w:rsid w:val="002C6D77"/>
    <w:rsid w:val="003269D3"/>
    <w:rsid w:val="003451A2"/>
    <w:rsid w:val="00511309"/>
    <w:rsid w:val="006D0425"/>
    <w:rsid w:val="007015E6"/>
    <w:rsid w:val="007F36AA"/>
    <w:rsid w:val="00961702"/>
    <w:rsid w:val="00A33969"/>
    <w:rsid w:val="00AE5E59"/>
    <w:rsid w:val="00B11DB2"/>
    <w:rsid w:val="00E27B06"/>
    <w:rsid w:val="00EA22E6"/>
    <w:rsid w:val="00EB631A"/>
    <w:rsid w:val="00ED1828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DDDF"/>
  <w15:docId w15:val="{28CD84AF-84FE-4A5C-88BB-4A1BBD46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0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7505-2534-471A-BE18-E9422D6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2-04-07T12:00:00Z</cp:lastPrinted>
  <dcterms:created xsi:type="dcterms:W3CDTF">2022-03-15T17:52:00Z</dcterms:created>
  <dcterms:modified xsi:type="dcterms:W3CDTF">2022-04-07T12:01:00Z</dcterms:modified>
</cp:coreProperties>
</file>